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B15E7" w:rsidRPr="00E7273A" w:rsidTr="00B12490">
        <w:tc>
          <w:tcPr>
            <w:tcW w:w="3686" w:type="dxa"/>
          </w:tcPr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766776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406AED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B15E7" w:rsidRPr="00406AED" w:rsidRDefault="006B15E7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766776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</w:p>
          <w:p w:rsidR="006B15E7" w:rsidRPr="00104143" w:rsidRDefault="006B15E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B15E7" w:rsidRPr="00C1564B" w:rsidRDefault="006B15E7" w:rsidP="006B15E7">
      <w:pPr>
        <w:suppressAutoHyphens/>
        <w:snapToGrid w:val="0"/>
        <w:ind w:firstLine="851"/>
        <w:jc w:val="both"/>
      </w:pPr>
    </w:p>
    <w:p w:rsidR="006B15E7" w:rsidRDefault="006B15E7" w:rsidP="006B15E7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6B15E7" w:rsidRDefault="006B15E7" w:rsidP="006B15E7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6B15E7" w:rsidRPr="00C1564B" w:rsidRDefault="006B15E7" w:rsidP="006B15E7">
      <w:pPr>
        <w:suppressAutoHyphens/>
        <w:snapToGrid w:val="0"/>
        <w:ind w:firstLine="851"/>
        <w:jc w:val="both"/>
      </w:pPr>
    </w:p>
    <w:p w:rsidR="006B15E7" w:rsidRPr="00C1564B" w:rsidRDefault="006B15E7" w:rsidP="006B15E7">
      <w:pPr>
        <w:suppressAutoHyphens/>
        <w:snapToGrid w:val="0"/>
        <w:ind w:firstLine="851"/>
        <w:jc w:val="both"/>
      </w:pPr>
    </w:p>
    <w:p w:rsidR="001A55E1" w:rsidRDefault="00690B1D" w:rsidP="006B15E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6B15E7">
      <w:pPr>
        <w:suppressAutoHyphens/>
        <w:snapToGrid w:val="0"/>
        <w:ind w:firstLine="567"/>
        <w:jc w:val="both"/>
      </w:pPr>
    </w:p>
    <w:p w:rsidR="00B75569" w:rsidRPr="00BA5B6B" w:rsidRDefault="00BD38EB" w:rsidP="006B15E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BD3F4C">
        <w:t>12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D3F4C">
        <w:t>1</w:t>
      </w:r>
      <w:r w:rsidR="000F3A50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307EF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D3F4C">
        <w:t>70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BD3F4C">
        <w:t xml:space="preserve"> Максимова Татьяна Ивановна</w:t>
      </w:r>
      <w:r w:rsidR="006A4767" w:rsidRPr="00BA5B6B">
        <w:t xml:space="preserve">, </w:t>
      </w:r>
      <w:r w:rsidR="006B15E7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6B15E7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B15E7">
        <w:t>____</w:t>
      </w:r>
      <w:r w:rsidR="00386BE6" w:rsidRPr="00BA5B6B">
        <w:t xml:space="preserve"> №</w:t>
      </w:r>
      <w:r w:rsidR="00050791" w:rsidRPr="00BA5B6B">
        <w:t xml:space="preserve"> </w:t>
      </w:r>
      <w:r w:rsidR="006B15E7">
        <w:t>______, выдан</w:t>
      </w:r>
      <w:r w:rsidR="00945158" w:rsidRPr="00BA5B6B">
        <w:t xml:space="preserve"> </w:t>
      </w:r>
      <w:r w:rsidR="006B15E7">
        <w:t>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6B15E7">
        <w:t>______</w:t>
      </w:r>
      <w:r w:rsidR="005C5EAD" w:rsidRPr="00BA5B6B">
        <w:t>,</w:t>
      </w:r>
      <w:r w:rsidR="00454E6F" w:rsidRPr="00BA5B6B">
        <w:t xml:space="preserve"> СНИЛС </w:t>
      </w:r>
      <w:r w:rsidR="006B15E7">
        <w:t>_________</w:t>
      </w:r>
      <w:r w:rsidR="0001511E">
        <w:t>, проживающая по ад</w:t>
      </w:r>
      <w:r w:rsidR="00307EFB">
        <w:t xml:space="preserve">ресу: </w:t>
      </w:r>
      <w:r w:rsidR="006B15E7">
        <w:t>___________________</w:t>
      </w:r>
      <w:r w:rsidR="000C08FD">
        <w:t>;</w:t>
      </w:r>
      <w:r w:rsidR="00BD3F4C">
        <w:t xml:space="preserve"> Максимов Александр Иванович</w:t>
      </w:r>
      <w:r w:rsidR="000C08FD" w:rsidRPr="00BA5B6B">
        <w:t xml:space="preserve">, </w:t>
      </w:r>
      <w:r w:rsidR="006B15E7">
        <w:t>________</w:t>
      </w:r>
      <w:r w:rsidR="000C08FD" w:rsidRPr="00BA5B6B">
        <w:t xml:space="preserve"> г.р., место рождения: </w:t>
      </w:r>
      <w:r w:rsidR="006B15E7">
        <w:t>_____________</w:t>
      </w:r>
      <w:r w:rsidR="000C08FD" w:rsidRPr="00BA5B6B">
        <w:t xml:space="preserve">, паспорт серии </w:t>
      </w:r>
      <w:r w:rsidR="006B15E7">
        <w:t>___</w:t>
      </w:r>
      <w:r w:rsidR="000C08FD" w:rsidRPr="00BA5B6B">
        <w:t xml:space="preserve"> № </w:t>
      </w:r>
      <w:r w:rsidR="006B15E7">
        <w:t>_______, выдан _________________</w:t>
      </w:r>
      <w:r w:rsidR="000C08FD" w:rsidRPr="00BA5B6B">
        <w:t xml:space="preserve">, дата выдачи </w:t>
      </w:r>
      <w:r w:rsidR="006B15E7">
        <w:t>______</w:t>
      </w:r>
      <w:r w:rsidR="000C08FD" w:rsidRPr="00BA5B6B">
        <w:t xml:space="preserve">, СНИЛС </w:t>
      </w:r>
      <w:r w:rsidR="006B15E7">
        <w:t>__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0F3A50">
        <w:t>ий</w:t>
      </w:r>
      <w:r w:rsidR="00FC578C" w:rsidRPr="00BA5B6B">
        <w:t xml:space="preserve"> по адресу:</w:t>
      </w:r>
      <w:r w:rsidR="006B15E7">
        <w:t>______________________________________</w:t>
      </w:r>
      <w:r w:rsidR="00945158" w:rsidRPr="00BA5B6B">
        <w:t>.</w:t>
      </w:r>
    </w:p>
    <w:p w:rsidR="00690B1D" w:rsidRPr="00BA5B6B" w:rsidRDefault="0088266E" w:rsidP="006B15E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BD3F4C">
        <w:t xml:space="preserve"> Максимовой Татьяны Ивановны</w:t>
      </w:r>
      <w:r w:rsidR="0001511E">
        <w:t>,</w:t>
      </w:r>
      <w:r w:rsidR="00BD3F4C">
        <w:t xml:space="preserve"> </w:t>
      </w:r>
      <w:r w:rsidR="00522257">
        <w:t>Максимова Александра Иван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6B15E7">
        <w:t>___________________________________</w:t>
      </w:r>
      <w:bookmarkStart w:id="0" w:name="_GoBack"/>
      <w:bookmarkEnd w:id="0"/>
      <w:r w:rsidRPr="00BA5B6B">
        <w:t>.</w:t>
      </w:r>
    </w:p>
    <w:p w:rsidR="007D6CC4" w:rsidRDefault="006B15E7" w:rsidP="006B15E7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6B15E7" w:rsidP="006B15E7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6B15E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6B15E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6B15E7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EB77F2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 w:rsidR="006B15E7">
        <w:tab/>
        <w:t xml:space="preserve">          </w:t>
      </w:r>
      <w:r>
        <w:t>Н.И. Белов</w:t>
      </w:r>
    </w:p>
    <w:sectPr w:rsidR="001665A9" w:rsidSect="006B15E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B15E7"/>
    <w:rsid w:val="006F24F6"/>
    <w:rsid w:val="00713198"/>
    <w:rsid w:val="0071552C"/>
    <w:rsid w:val="0072403C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24BE0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B77F2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730C6"/>
  <w15:chartTrackingRefBased/>
  <w15:docId w15:val="{835DC766-3091-45FC-857F-539386B9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8248-076D-42EE-A62F-F01A5CDC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44:00Z</cp:lastPrinted>
  <dcterms:created xsi:type="dcterms:W3CDTF">2023-10-31T08:45:00Z</dcterms:created>
  <dcterms:modified xsi:type="dcterms:W3CDTF">2023-10-31T08:48:00Z</dcterms:modified>
</cp:coreProperties>
</file>